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30"/>
        <w:gridCol w:w="5760"/>
      </w:tblGrid>
      <w:tr w:rsidR="00D7038B" w14:paraId="4529922E" w14:textId="77777777" w:rsidTr="00703D7C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221" w14:textId="77777777" w:rsidR="00D7038B" w:rsidRDefault="00D7038B" w:rsidP="00703D7C">
            <w:pPr>
              <w:jc w:val="both"/>
            </w:pPr>
          </w:p>
          <w:p w14:paraId="45299222" w14:textId="77777777" w:rsidR="00D7038B" w:rsidRDefault="00D7038B" w:rsidP="00703D7C"/>
          <w:p w14:paraId="45299223" w14:textId="77777777" w:rsidR="00D7038B" w:rsidRDefault="00D7038B" w:rsidP="00703D7C"/>
          <w:p w14:paraId="45299224" w14:textId="77777777" w:rsidR="00D7038B" w:rsidRDefault="00D7038B" w:rsidP="00703D7C"/>
          <w:p w14:paraId="45299225" w14:textId="77777777" w:rsidR="00D7038B" w:rsidRDefault="00703D7C" w:rsidP="00703D7C">
            <w:pPr>
              <w:jc w:val="both"/>
              <w:rPr>
                <w:rFonts w:ascii="Georgia" w:hAnsi="Georgia"/>
                <w:i/>
              </w:rPr>
            </w:pPr>
            <w:r>
              <w:pict w14:anchorId="45299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51pt;height:54pt">
                  <v:imagedata r:id="rId5" o:title="na01441_" grayscale="t"/>
                </v:shape>
              </w:pict>
            </w:r>
            <w:r w:rsidR="00152CF9">
              <w:rPr>
                <w:rFonts w:ascii="Georgia" w:hAnsi="Georgia"/>
                <w:i/>
              </w:rPr>
              <w:t>Thank you for supporting</w:t>
            </w:r>
          </w:p>
          <w:p w14:paraId="45299226" w14:textId="77777777" w:rsidR="00D7038B" w:rsidRDefault="00152CF9" w:rsidP="00703D7C">
            <w:pPr>
              <w:jc w:val="both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              the </w:t>
            </w:r>
            <w:r>
              <w:rPr>
                <w:rFonts w:ascii="Georgia" w:hAnsi="Georgia"/>
                <w:i/>
                <w:sz w:val="22"/>
              </w:rPr>
              <w:t>River Valley</w:t>
            </w:r>
            <w:r>
              <w:rPr>
                <w:sz w:val="22"/>
              </w:rPr>
              <w:t xml:space="preserve"> </w:t>
            </w:r>
            <w:r>
              <w:rPr>
                <w:rFonts w:ascii="Georgia" w:hAnsi="Georgia"/>
                <w:i/>
                <w:sz w:val="22"/>
              </w:rPr>
              <w:t>Garden Club.</w:t>
            </w:r>
          </w:p>
          <w:p w14:paraId="45299227" w14:textId="77777777" w:rsidR="00D7038B" w:rsidRDefault="00D7038B" w:rsidP="00703D7C">
            <w:pPr>
              <w:jc w:val="both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99228" w14:textId="77777777" w:rsidR="00D7038B" w:rsidRDefault="00152CF9" w:rsidP="00703D7C">
            <w:r>
              <w:t xml:space="preserve"> 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229" w14:textId="77777777" w:rsidR="00D7038B" w:rsidRDefault="00D7038B" w:rsidP="00703D7C"/>
          <w:p w14:paraId="4529922A" w14:textId="77777777" w:rsidR="00D7038B" w:rsidRDefault="00D7038B" w:rsidP="00703D7C"/>
          <w:p w14:paraId="4529922B" w14:textId="77777777" w:rsidR="00D7038B" w:rsidRDefault="00D7038B" w:rsidP="00703D7C"/>
          <w:p w14:paraId="4529922C" w14:textId="77777777" w:rsidR="00D7038B" w:rsidRDefault="00703D7C" w:rsidP="00703D7C">
            <w:pPr>
              <w:jc w:val="both"/>
              <w:rPr>
                <w:rFonts w:ascii="Georgia" w:hAnsi="Georgia"/>
                <w:i/>
              </w:rPr>
            </w:pPr>
            <w:r>
              <w:pict w14:anchorId="45299266">
                <v:shape id="_x0000_i1063" type="#_x0000_t75" style="width:48.75pt;height:54pt">
                  <v:imagedata r:id="rId5" o:title="na01441_" grayscale="t"/>
                </v:shape>
              </w:pict>
            </w:r>
            <w:r w:rsidR="00152CF9">
              <w:rPr>
                <w:rFonts w:ascii="Georgia" w:hAnsi="Georgia"/>
                <w:i/>
              </w:rPr>
              <w:t>Thank you for supporting</w:t>
            </w:r>
          </w:p>
          <w:p w14:paraId="4529922D" w14:textId="77777777" w:rsidR="00D7038B" w:rsidRDefault="00152CF9" w:rsidP="00703D7C">
            <w:pPr>
              <w:jc w:val="left"/>
            </w:pPr>
            <w:r>
              <w:rPr>
                <w:rFonts w:ascii="Georgia" w:hAnsi="Georgia"/>
                <w:i/>
              </w:rPr>
              <w:t xml:space="preserve">               the </w:t>
            </w:r>
            <w:r>
              <w:rPr>
                <w:rFonts w:ascii="Georgia" w:hAnsi="Georgia"/>
                <w:i/>
                <w:sz w:val="22"/>
              </w:rPr>
              <w:t>River Valley Garden Club</w:t>
            </w:r>
            <w:r>
              <w:rPr>
                <w:rFonts w:ascii="Georgia" w:hAnsi="Georgia"/>
                <w:i/>
              </w:rPr>
              <w:t>.</w:t>
            </w:r>
          </w:p>
        </w:tc>
      </w:tr>
      <w:tr w:rsidR="00D7038B" w14:paraId="4529923B" w14:textId="77777777" w:rsidTr="00703D7C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22F" w14:textId="77777777" w:rsidR="00D7038B" w:rsidRDefault="00D7038B" w:rsidP="00703D7C"/>
          <w:p w14:paraId="45299230" w14:textId="77777777" w:rsidR="00D7038B" w:rsidRDefault="00D7038B" w:rsidP="00703D7C"/>
          <w:p w14:paraId="45299231" w14:textId="77777777" w:rsidR="00D7038B" w:rsidRDefault="00D7038B" w:rsidP="00703D7C"/>
          <w:p w14:paraId="45299232" w14:textId="77777777" w:rsidR="00D7038B" w:rsidRDefault="00703D7C" w:rsidP="00703D7C">
            <w:pPr>
              <w:jc w:val="both"/>
              <w:rPr>
                <w:rFonts w:ascii="Georgia" w:hAnsi="Georgia"/>
                <w:i/>
              </w:rPr>
            </w:pPr>
            <w:r>
              <w:pict w14:anchorId="45299267">
                <v:shape id="_x0000_i1064" type="#_x0000_t75" style="width:48.75pt;height:54pt">
                  <v:imagedata r:id="rId5" o:title="na01441_" grayscale="t"/>
                </v:shape>
              </w:pict>
            </w:r>
            <w:r w:rsidR="00152CF9">
              <w:rPr>
                <w:rFonts w:ascii="Georgia" w:hAnsi="Georgia"/>
                <w:i/>
              </w:rPr>
              <w:t>Thank you for supporting</w:t>
            </w:r>
          </w:p>
          <w:p w14:paraId="45299233" w14:textId="77777777" w:rsidR="00D7038B" w:rsidRDefault="00152CF9" w:rsidP="00703D7C">
            <w:pPr>
              <w:jc w:val="both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              the </w:t>
            </w:r>
            <w:r>
              <w:rPr>
                <w:rFonts w:ascii="Georgia" w:hAnsi="Georgia"/>
                <w:i/>
                <w:sz w:val="22"/>
              </w:rPr>
              <w:t>River Valley Garden Club.</w:t>
            </w:r>
          </w:p>
          <w:p w14:paraId="45299234" w14:textId="77777777" w:rsidR="00D7038B" w:rsidRDefault="00D7038B" w:rsidP="00703D7C">
            <w:pPr>
              <w:jc w:val="left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99235" w14:textId="77777777" w:rsidR="00D7038B" w:rsidRDefault="00D7038B" w:rsidP="00703D7C"/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236" w14:textId="77777777" w:rsidR="00D7038B" w:rsidRDefault="00D7038B" w:rsidP="00703D7C"/>
          <w:p w14:paraId="45299237" w14:textId="77777777" w:rsidR="00D7038B" w:rsidRDefault="00D7038B" w:rsidP="00703D7C"/>
          <w:p w14:paraId="45299238" w14:textId="77777777" w:rsidR="00D7038B" w:rsidRDefault="00D7038B" w:rsidP="00703D7C"/>
          <w:p w14:paraId="45299239" w14:textId="77777777" w:rsidR="00D7038B" w:rsidRDefault="00703D7C" w:rsidP="00703D7C">
            <w:pPr>
              <w:jc w:val="both"/>
              <w:rPr>
                <w:rFonts w:ascii="Georgia" w:hAnsi="Georgia"/>
                <w:i/>
              </w:rPr>
            </w:pPr>
            <w:r>
              <w:pict w14:anchorId="45299268">
                <v:shape id="_x0000_i1065" type="#_x0000_t75" style="width:48.75pt;height:54pt">
                  <v:imagedata r:id="rId5" o:title="na01441_" grayscale="t"/>
                </v:shape>
              </w:pict>
            </w:r>
            <w:r w:rsidR="00152CF9">
              <w:rPr>
                <w:rFonts w:ascii="Georgia" w:hAnsi="Georgia"/>
                <w:i/>
              </w:rPr>
              <w:t>Thank you for supporting</w:t>
            </w:r>
          </w:p>
          <w:p w14:paraId="4529923A" w14:textId="77777777" w:rsidR="00D7038B" w:rsidRDefault="00152CF9" w:rsidP="00703D7C">
            <w:pPr>
              <w:jc w:val="left"/>
            </w:pPr>
            <w:r>
              <w:rPr>
                <w:rFonts w:ascii="Georgia" w:hAnsi="Georgia"/>
                <w:i/>
              </w:rPr>
              <w:t xml:space="preserve">               the </w:t>
            </w:r>
            <w:r>
              <w:rPr>
                <w:rFonts w:ascii="Georgia" w:hAnsi="Georgia"/>
                <w:i/>
                <w:sz w:val="22"/>
              </w:rPr>
              <w:t>River Valley Garden Club.</w:t>
            </w:r>
          </w:p>
        </w:tc>
      </w:tr>
      <w:tr w:rsidR="00D7038B" w14:paraId="45299247" w14:textId="77777777" w:rsidTr="00703D7C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23C" w14:textId="77777777" w:rsidR="00D7038B" w:rsidRDefault="00D7038B" w:rsidP="00703D7C"/>
          <w:p w14:paraId="4529923D" w14:textId="77777777" w:rsidR="00D7038B" w:rsidRDefault="00D7038B" w:rsidP="00703D7C">
            <w:pPr>
              <w:jc w:val="left"/>
            </w:pPr>
          </w:p>
          <w:p w14:paraId="4529923E" w14:textId="77777777" w:rsidR="00D7038B" w:rsidRDefault="00D7038B" w:rsidP="00703D7C">
            <w:pPr>
              <w:jc w:val="left"/>
            </w:pPr>
          </w:p>
          <w:p w14:paraId="4529923F" w14:textId="77777777" w:rsidR="00D7038B" w:rsidRDefault="00703D7C" w:rsidP="00703D7C">
            <w:pPr>
              <w:jc w:val="both"/>
              <w:rPr>
                <w:rFonts w:ascii="Georgia" w:hAnsi="Georgia"/>
                <w:i/>
              </w:rPr>
            </w:pPr>
            <w:r>
              <w:pict w14:anchorId="45299269">
                <v:shape id="_x0000_i1066" type="#_x0000_t75" style="width:48.75pt;height:54pt">
                  <v:imagedata r:id="rId5" o:title="na01441_" grayscale="t"/>
                </v:shape>
              </w:pict>
            </w:r>
            <w:r w:rsidR="00152CF9">
              <w:rPr>
                <w:rFonts w:ascii="Georgia" w:hAnsi="Georgia"/>
                <w:i/>
              </w:rPr>
              <w:t>Thank you for supporting</w:t>
            </w:r>
          </w:p>
          <w:p w14:paraId="45299240" w14:textId="77777777" w:rsidR="00D7038B" w:rsidRDefault="00152CF9" w:rsidP="00703D7C">
            <w:pPr>
              <w:jc w:val="left"/>
            </w:pPr>
            <w:r>
              <w:rPr>
                <w:rFonts w:ascii="Georgia" w:hAnsi="Georgia"/>
                <w:i/>
              </w:rPr>
              <w:t xml:space="preserve">               the </w:t>
            </w:r>
            <w:r>
              <w:rPr>
                <w:rFonts w:ascii="Georgia" w:hAnsi="Georgia"/>
                <w:i/>
                <w:sz w:val="22"/>
              </w:rPr>
              <w:t>River Valley Garden Club</w:t>
            </w:r>
            <w:r>
              <w:rPr>
                <w:rFonts w:ascii="Georgia" w:hAnsi="Georgia"/>
                <w:i/>
              </w:rPr>
              <w:t>.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99241" w14:textId="77777777" w:rsidR="00D7038B" w:rsidRDefault="00D7038B" w:rsidP="00703D7C"/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242" w14:textId="77777777" w:rsidR="00D7038B" w:rsidRDefault="00D7038B" w:rsidP="00703D7C"/>
          <w:p w14:paraId="45299243" w14:textId="77777777" w:rsidR="00D7038B" w:rsidRDefault="00D7038B" w:rsidP="00703D7C">
            <w:pPr>
              <w:jc w:val="left"/>
            </w:pPr>
          </w:p>
          <w:p w14:paraId="45299244" w14:textId="77777777" w:rsidR="00D7038B" w:rsidRDefault="00D7038B" w:rsidP="00703D7C">
            <w:pPr>
              <w:jc w:val="left"/>
            </w:pPr>
          </w:p>
          <w:p w14:paraId="45299245" w14:textId="77777777" w:rsidR="00D7038B" w:rsidRDefault="00703D7C" w:rsidP="00703D7C">
            <w:pPr>
              <w:jc w:val="both"/>
              <w:rPr>
                <w:rFonts w:ascii="Georgia" w:hAnsi="Georgia"/>
                <w:i/>
              </w:rPr>
            </w:pPr>
            <w:r>
              <w:pict w14:anchorId="4529926A">
                <v:shape id="_x0000_i1067" type="#_x0000_t75" style="width:48.75pt;height:54pt">
                  <v:imagedata r:id="rId5" o:title="na01441_" grayscale="t"/>
                </v:shape>
              </w:pict>
            </w:r>
            <w:r w:rsidR="00152CF9">
              <w:rPr>
                <w:rFonts w:ascii="Georgia" w:hAnsi="Georgia"/>
                <w:i/>
              </w:rPr>
              <w:t>Thank you for supporting</w:t>
            </w:r>
          </w:p>
          <w:p w14:paraId="45299246" w14:textId="77777777" w:rsidR="00D7038B" w:rsidRDefault="00152CF9" w:rsidP="00703D7C">
            <w:pPr>
              <w:jc w:val="left"/>
            </w:pPr>
            <w:r>
              <w:rPr>
                <w:rFonts w:ascii="Georgia" w:hAnsi="Georgia"/>
                <w:i/>
              </w:rPr>
              <w:t xml:space="preserve">               the </w:t>
            </w:r>
            <w:r>
              <w:rPr>
                <w:rFonts w:ascii="Georgia" w:hAnsi="Georgia"/>
                <w:i/>
                <w:sz w:val="22"/>
              </w:rPr>
              <w:t>River Valley Garden Club.</w:t>
            </w:r>
          </w:p>
        </w:tc>
      </w:tr>
      <w:tr w:rsidR="00D7038B" w14:paraId="45299254" w14:textId="77777777" w:rsidTr="00703D7C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248" w14:textId="77777777" w:rsidR="00D7038B" w:rsidRDefault="00D7038B" w:rsidP="00703D7C"/>
          <w:p w14:paraId="45299249" w14:textId="77777777" w:rsidR="00D7038B" w:rsidRDefault="00D7038B" w:rsidP="00703D7C">
            <w:pPr>
              <w:jc w:val="left"/>
            </w:pPr>
          </w:p>
          <w:p w14:paraId="4529924A" w14:textId="77777777" w:rsidR="00D7038B" w:rsidRDefault="00D7038B" w:rsidP="00703D7C">
            <w:pPr>
              <w:jc w:val="left"/>
            </w:pPr>
          </w:p>
          <w:p w14:paraId="4529924B" w14:textId="77777777" w:rsidR="00D7038B" w:rsidRDefault="00703D7C" w:rsidP="00703D7C">
            <w:pPr>
              <w:jc w:val="both"/>
              <w:rPr>
                <w:rFonts w:ascii="Georgia" w:hAnsi="Georgia"/>
                <w:i/>
              </w:rPr>
            </w:pPr>
            <w:r>
              <w:pict w14:anchorId="4529926B">
                <v:shape id="_x0000_i1068" type="#_x0000_t75" style="width:48.75pt;height:54pt">
                  <v:imagedata r:id="rId5" o:title="na01441_" grayscale="t"/>
                </v:shape>
              </w:pict>
            </w:r>
            <w:r w:rsidR="00152CF9">
              <w:rPr>
                <w:rFonts w:ascii="Georgia" w:hAnsi="Georgia"/>
                <w:i/>
              </w:rPr>
              <w:t>Thank you for supporting</w:t>
            </w:r>
          </w:p>
          <w:p w14:paraId="4529924C" w14:textId="77777777" w:rsidR="00D7038B" w:rsidRDefault="00152CF9" w:rsidP="00703D7C">
            <w:pPr>
              <w:jc w:val="left"/>
            </w:pPr>
            <w:r>
              <w:rPr>
                <w:rFonts w:ascii="Georgia" w:hAnsi="Georgia"/>
                <w:i/>
              </w:rPr>
              <w:t xml:space="preserve">               the </w:t>
            </w:r>
            <w:r>
              <w:rPr>
                <w:rFonts w:ascii="Georgia" w:hAnsi="Georgia"/>
                <w:i/>
                <w:sz w:val="22"/>
              </w:rPr>
              <w:t>River Valley Garden Club.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9924D" w14:textId="77777777" w:rsidR="00D7038B" w:rsidRDefault="00D7038B" w:rsidP="00703D7C"/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24E" w14:textId="77777777" w:rsidR="00D7038B" w:rsidRDefault="00D7038B" w:rsidP="00703D7C">
            <w:pPr>
              <w:jc w:val="left"/>
            </w:pPr>
          </w:p>
          <w:p w14:paraId="4529924F" w14:textId="77777777" w:rsidR="00D7038B" w:rsidRDefault="00D7038B" w:rsidP="00703D7C">
            <w:pPr>
              <w:jc w:val="left"/>
            </w:pPr>
          </w:p>
          <w:p w14:paraId="45299250" w14:textId="77777777" w:rsidR="00D7038B" w:rsidRDefault="00D7038B" w:rsidP="00703D7C">
            <w:pPr>
              <w:jc w:val="left"/>
            </w:pPr>
          </w:p>
          <w:p w14:paraId="45299251" w14:textId="77777777" w:rsidR="00D7038B" w:rsidRDefault="00703D7C" w:rsidP="00703D7C">
            <w:pPr>
              <w:jc w:val="both"/>
              <w:rPr>
                <w:rFonts w:ascii="Georgia" w:hAnsi="Georgia"/>
                <w:i/>
              </w:rPr>
            </w:pPr>
            <w:r>
              <w:pict w14:anchorId="4529926C">
                <v:shape id="_x0000_i1069" type="#_x0000_t75" style="width:48.75pt;height:54pt">
                  <v:imagedata r:id="rId5" o:title="na01441_" grayscale="t"/>
                </v:shape>
              </w:pict>
            </w:r>
            <w:r w:rsidR="00152CF9">
              <w:rPr>
                <w:rFonts w:ascii="Georgia" w:hAnsi="Georgia"/>
                <w:i/>
              </w:rPr>
              <w:t>Thank you for supporting</w:t>
            </w:r>
          </w:p>
          <w:p w14:paraId="45299252" w14:textId="77777777" w:rsidR="00D7038B" w:rsidRDefault="00152CF9" w:rsidP="00703D7C">
            <w:pPr>
              <w:jc w:val="left"/>
            </w:pPr>
            <w:r>
              <w:rPr>
                <w:rFonts w:ascii="Georgia" w:hAnsi="Georgia"/>
                <w:i/>
              </w:rPr>
              <w:t xml:space="preserve">               the </w:t>
            </w:r>
            <w:r>
              <w:rPr>
                <w:rFonts w:ascii="Georgia" w:hAnsi="Georgia"/>
                <w:i/>
                <w:sz w:val="22"/>
              </w:rPr>
              <w:t>River Valley Garden Club.</w:t>
            </w:r>
          </w:p>
          <w:p w14:paraId="45299253" w14:textId="77777777" w:rsidR="00D7038B" w:rsidRDefault="00D7038B" w:rsidP="00703D7C"/>
        </w:tc>
      </w:tr>
      <w:tr w:rsidR="00D7038B" w14:paraId="45299263" w14:textId="77777777" w:rsidTr="00703D7C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255" w14:textId="77777777" w:rsidR="00D7038B" w:rsidRDefault="00D7038B" w:rsidP="00703D7C">
            <w:pPr>
              <w:jc w:val="left"/>
            </w:pPr>
          </w:p>
          <w:p w14:paraId="45299256" w14:textId="77777777" w:rsidR="00D7038B" w:rsidRDefault="00D7038B" w:rsidP="00703D7C">
            <w:pPr>
              <w:jc w:val="left"/>
            </w:pPr>
          </w:p>
          <w:p w14:paraId="45299257" w14:textId="77777777" w:rsidR="00D7038B" w:rsidRDefault="00D7038B" w:rsidP="00703D7C">
            <w:pPr>
              <w:jc w:val="left"/>
            </w:pPr>
          </w:p>
          <w:p w14:paraId="45299258" w14:textId="77777777" w:rsidR="00D7038B" w:rsidRDefault="00703D7C" w:rsidP="00703D7C">
            <w:pPr>
              <w:jc w:val="both"/>
              <w:rPr>
                <w:rFonts w:ascii="Georgia" w:hAnsi="Georgia"/>
                <w:i/>
              </w:rPr>
            </w:pPr>
            <w:r>
              <w:pict w14:anchorId="4529926D">
                <v:shape id="_x0000_i1070" type="#_x0000_t75" style="width:48.75pt;height:54pt">
                  <v:imagedata r:id="rId5" o:title="na01441_" grayscale="t"/>
                </v:shape>
              </w:pict>
            </w:r>
            <w:r w:rsidR="00152CF9">
              <w:rPr>
                <w:rFonts w:ascii="Georgia" w:hAnsi="Georgia"/>
                <w:i/>
              </w:rPr>
              <w:t>Thank you for supporting</w:t>
            </w:r>
          </w:p>
          <w:p w14:paraId="45299259" w14:textId="77777777" w:rsidR="00D7038B" w:rsidRDefault="00152CF9" w:rsidP="00703D7C">
            <w:pPr>
              <w:jc w:val="left"/>
            </w:pPr>
            <w:r>
              <w:rPr>
                <w:rFonts w:ascii="Georgia" w:hAnsi="Georgia"/>
                <w:i/>
              </w:rPr>
              <w:t xml:space="preserve">               the </w:t>
            </w:r>
            <w:r>
              <w:rPr>
                <w:rFonts w:ascii="Georgia" w:hAnsi="Georgia"/>
                <w:i/>
                <w:sz w:val="22"/>
              </w:rPr>
              <w:t>River Valley Garden Club</w:t>
            </w:r>
            <w:r>
              <w:rPr>
                <w:rFonts w:ascii="Georgia" w:hAnsi="Georgia"/>
                <w:i/>
              </w:rPr>
              <w:t>.</w:t>
            </w:r>
          </w:p>
          <w:p w14:paraId="4529925A" w14:textId="77777777" w:rsidR="00D7038B" w:rsidRDefault="00D7038B" w:rsidP="00703D7C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9925B" w14:textId="77777777" w:rsidR="00D7038B" w:rsidRDefault="00D7038B" w:rsidP="00703D7C"/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25C" w14:textId="77777777" w:rsidR="00D7038B" w:rsidRDefault="00D7038B" w:rsidP="00703D7C">
            <w:pPr>
              <w:jc w:val="left"/>
            </w:pPr>
          </w:p>
          <w:p w14:paraId="4529925D" w14:textId="77777777" w:rsidR="00D7038B" w:rsidRDefault="00D7038B" w:rsidP="00703D7C">
            <w:pPr>
              <w:jc w:val="left"/>
            </w:pPr>
          </w:p>
          <w:p w14:paraId="4529925E" w14:textId="77777777" w:rsidR="00D7038B" w:rsidRDefault="00D7038B" w:rsidP="00703D7C">
            <w:pPr>
              <w:jc w:val="left"/>
            </w:pPr>
          </w:p>
          <w:p w14:paraId="4529925F" w14:textId="77777777" w:rsidR="00D7038B" w:rsidRDefault="00D7038B" w:rsidP="00703D7C">
            <w:pPr>
              <w:jc w:val="left"/>
            </w:pPr>
          </w:p>
          <w:p w14:paraId="45299260" w14:textId="77777777" w:rsidR="00D7038B" w:rsidRDefault="00703D7C" w:rsidP="00703D7C">
            <w:pPr>
              <w:jc w:val="both"/>
              <w:rPr>
                <w:rFonts w:ascii="Georgia" w:hAnsi="Georgia"/>
                <w:i/>
              </w:rPr>
            </w:pPr>
            <w:r>
              <w:pict w14:anchorId="4529926E">
                <v:shape id="_x0000_i1034" type="#_x0000_t75" style="width:48.75pt;height:54pt">
                  <v:imagedata r:id="rId5" o:title="na01441_" grayscale="t"/>
                </v:shape>
              </w:pict>
            </w:r>
            <w:r w:rsidR="00152CF9">
              <w:rPr>
                <w:rFonts w:ascii="Georgia" w:hAnsi="Georgia"/>
                <w:i/>
              </w:rPr>
              <w:t>Thank you for supporting</w:t>
            </w:r>
          </w:p>
          <w:p w14:paraId="45299261" w14:textId="77777777" w:rsidR="00D7038B" w:rsidRDefault="00152CF9" w:rsidP="00703D7C">
            <w:pPr>
              <w:jc w:val="left"/>
            </w:pPr>
            <w:r>
              <w:rPr>
                <w:rFonts w:ascii="Georgia" w:hAnsi="Georgia"/>
                <w:i/>
              </w:rPr>
              <w:t xml:space="preserve">               the </w:t>
            </w:r>
            <w:r>
              <w:rPr>
                <w:rFonts w:ascii="Georgia" w:hAnsi="Georgia"/>
                <w:i/>
                <w:sz w:val="22"/>
              </w:rPr>
              <w:t>River Valley Garden Club.</w:t>
            </w:r>
          </w:p>
          <w:p w14:paraId="45299262" w14:textId="77777777" w:rsidR="00D7038B" w:rsidRDefault="00D7038B" w:rsidP="00703D7C"/>
        </w:tc>
      </w:tr>
      <w:tr w:rsidR="00703D7C" w14:paraId="0768E952" w14:textId="61022873" w:rsidTr="00703D7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14:paraId="59C22095" w14:textId="77777777" w:rsidR="00703D7C" w:rsidRDefault="00703D7C" w:rsidP="00703D7C">
            <w:pPr>
              <w:jc w:val="both"/>
            </w:pPr>
          </w:p>
        </w:tc>
        <w:tc>
          <w:tcPr>
            <w:tcW w:w="5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D69DD8" w14:textId="77777777" w:rsidR="00703D7C" w:rsidRDefault="00703D7C" w:rsidP="00703D7C">
            <w:pPr>
              <w:jc w:val="both"/>
            </w:pPr>
          </w:p>
        </w:tc>
      </w:tr>
    </w:tbl>
    <w:p w14:paraId="45299264" w14:textId="77777777" w:rsidR="00152CF9" w:rsidRDefault="00152CF9">
      <w:pPr>
        <w:jc w:val="both"/>
      </w:pPr>
    </w:p>
    <w:sectPr w:rsidR="00152CF9">
      <w:pgSz w:w="12240" w:h="15840" w:code="1"/>
      <w:pgMar w:top="720" w:right="245" w:bottom="0" w:left="24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527"/>
    <w:rsid w:val="000B6527"/>
    <w:rsid w:val="00152CF9"/>
    <w:rsid w:val="00703D7C"/>
    <w:rsid w:val="00D7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99221"/>
  <w15:docId w15:val="{7D8F7EE2-B693-4C04-8F57-27A19B69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66AE-EFFF-4BD1-BE78-8F12E426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</vt:lpstr>
    </vt:vector>
  </TitlesOfParts>
  <Company>Avery Dennison Corporation</Company>
  <LinksUpToDate>false</LinksUpToDate>
  <CharactersWithSpaces>762</CharactersWithSpaces>
  <SharedDoc>false</SharedDoc>
  <HLinks>
    <vt:vector size="60" baseType="variant">
      <vt:variant>
        <vt:i4>3866643</vt:i4>
      </vt:variant>
      <vt:variant>
        <vt:i4>1028</vt:i4>
      </vt:variant>
      <vt:variant>
        <vt:i4>1025</vt:i4>
      </vt:variant>
      <vt:variant>
        <vt:i4>1</vt:i4>
      </vt:variant>
      <vt:variant>
        <vt:lpwstr>C:\Program Files\Common Files\Microsoft Shared\Clipart\cagcat50\na01441_.wmf</vt:lpwstr>
      </vt:variant>
      <vt:variant>
        <vt:lpwstr/>
      </vt:variant>
      <vt:variant>
        <vt:i4>3866643</vt:i4>
      </vt:variant>
      <vt:variant>
        <vt:i4>1106</vt:i4>
      </vt:variant>
      <vt:variant>
        <vt:i4>1026</vt:i4>
      </vt:variant>
      <vt:variant>
        <vt:i4>1</vt:i4>
      </vt:variant>
      <vt:variant>
        <vt:lpwstr>C:\Program Files\Common Files\Microsoft Shared\Clipart\cagcat50\na01441_.wmf</vt:lpwstr>
      </vt:variant>
      <vt:variant>
        <vt:lpwstr/>
      </vt:variant>
      <vt:variant>
        <vt:i4>3866643</vt:i4>
      </vt:variant>
      <vt:variant>
        <vt:i4>1181</vt:i4>
      </vt:variant>
      <vt:variant>
        <vt:i4>1027</vt:i4>
      </vt:variant>
      <vt:variant>
        <vt:i4>1</vt:i4>
      </vt:variant>
      <vt:variant>
        <vt:lpwstr>C:\Program Files\Common Files\Microsoft Shared\Clipart\cagcat50\na01441_.wmf</vt:lpwstr>
      </vt:variant>
      <vt:variant>
        <vt:lpwstr/>
      </vt:variant>
      <vt:variant>
        <vt:i4>3866643</vt:i4>
      </vt:variant>
      <vt:variant>
        <vt:i4>1257</vt:i4>
      </vt:variant>
      <vt:variant>
        <vt:i4>1028</vt:i4>
      </vt:variant>
      <vt:variant>
        <vt:i4>1</vt:i4>
      </vt:variant>
      <vt:variant>
        <vt:lpwstr>C:\Program Files\Common Files\Microsoft Shared\Clipart\cagcat50\na01441_.wmf</vt:lpwstr>
      </vt:variant>
      <vt:variant>
        <vt:lpwstr/>
      </vt:variant>
      <vt:variant>
        <vt:i4>3866643</vt:i4>
      </vt:variant>
      <vt:variant>
        <vt:i4>1332</vt:i4>
      </vt:variant>
      <vt:variant>
        <vt:i4>1029</vt:i4>
      </vt:variant>
      <vt:variant>
        <vt:i4>1</vt:i4>
      </vt:variant>
      <vt:variant>
        <vt:lpwstr>C:\Program Files\Common Files\Microsoft Shared\Clipart\cagcat50\na01441_.wmf</vt:lpwstr>
      </vt:variant>
      <vt:variant>
        <vt:lpwstr/>
      </vt:variant>
      <vt:variant>
        <vt:i4>3866643</vt:i4>
      </vt:variant>
      <vt:variant>
        <vt:i4>1407</vt:i4>
      </vt:variant>
      <vt:variant>
        <vt:i4>1030</vt:i4>
      </vt:variant>
      <vt:variant>
        <vt:i4>1</vt:i4>
      </vt:variant>
      <vt:variant>
        <vt:lpwstr>C:\Program Files\Common Files\Microsoft Shared\Clipart\cagcat50\na01441_.wmf</vt:lpwstr>
      </vt:variant>
      <vt:variant>
        <vt:lpwstr/>
      </vt:variant>
      <vt:variant>
        <vt:i4>3866643</vt:i4>
      </vt:variant>
      <vt:variant>
        <vt:i4>1482</vt:i4>
      </vt:variant>
      <vt:variant>
        <vt:i4>1031</vt:i4>
      </vt:variant>
      <vt:variant>
        <vt:i4>1</vt:i4>
      </vt:variant>
      <vt:variant>
        <vt:lpwstr>C:\Program Files\Common Files\Microsoft Shared\Clipart\cagcat50\na01441_.wmf</vt:lpwstr>
      </vt:variant>
      <vt:variant>
        <vt:lpwstr/>
      </vt:variant>
      <vt:variant>
        <vt:i4>3866643</vt:i4>
      </vt:variant>
      <vt:variant>
        <vt:i4>1557</vt:i4>
      </vt:variant>
      <vt:variant>
        <vt:i4>1032</vt:i4>
      </vt:variant>
      <vt:variant>
        <vt:i4>1</vt:i4>
      </vt:variant>
      <vt:variant>
        <vt:lpwstr>C:\Program Files\Common Files\Microsoft Shared\Clipart\cagcat50\na01441_.wmf</vt:lpwstr>
      </vt:variant>
      <vt:variant>
        <vt:lpwstr/>
      </vt:variant>
      <vt:variant>
        <vt:i4>3866643</vt:i4>
      </vt:variant>
      <vt:variant>
        <vt:i4>1633</vt:i4>
      </vt:variant>
      <vt:variant>
        <vt:i4>1033</vt:i4>
      </vt:variant>
      <vt:variant>
        <vt:i4>1</vt:i4>
      </vt:variant>
      <vt:variant>
        <vt:lpwstr>C:\Program Files\Common Files\Microsoft Shared\Clipart\cagcat50\na01441_.wmf</vt:lpwstr>
      </vt:variant>
      <vt:variant>
        <vt:lpwstr/>
      </vt:variant>
      <vt:variant>
        <vt:i4>3866643</vt:i4>
      </vt:variant>
      <vt:variant>
        <vt:i4>1710</vt:i4>
      </vt:variant>
      <vt:variant>
        <vt:i4>1034</vt:i4>
      </vt:variant>
      <vt:variant>
        <vt:i4>1</vt:i4>
      </vt:variant>
      <vt:variant>
        <vt:lpwstr>C:\Program Files\Common Files\Microsoft Shared\Clipart\cagcat50\na01441_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</dc:title>
  <dc:subject>Avery Dennison Corporation</dc:subject>
  <dc:creator>Avery Dennison Corporation</dc:creator>
  <cp:keywords>Avery Templates</cp:keywords>
  <dc:description>Copyright ©2004 Avery Dennison Corporation. All rights reserved.</dc:description>
  <cp:lastModifiedBy>Elizabeth Palulis</cp:lastModifiedBy>
  <cp:revision>3</cp:revision>
  <cp:lastPrinted>2008-05-20T16:58:00Z</cp:lastPrinted>
  <dcterms:created xsi:type="dcterms:W3CDTF">2015-05-10T14:54:00Z</dcterms:created>
  <dcterms:modified xsi:type="dcterms:W3CDTF">2021-04-19T13:01:00Z</dcterms:modified>
  <cp:category>Avery Templates</cp:category>
</cp:coreProperties>
</file>